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D5" w:rsidRDefault="00A451D5" w:rsidP="00A45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D5" w:rsidRPr="00FE765A" w:rsidRDefault="00A451D5" w:rsidP="00A45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E765A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 газа обязан: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Во время работы газовых приборов держать форточку открытой, не закрывать герметично двери и окна, следить за наличием тяги в дымоходах и вентиляционных каналах.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«карман» дымохода.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При неисправности газового оборудования вызвать работников предприятия газового хозяйства.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Почувствовав запах газа в помещении отключить газовые приборы, открыть окно для проветривания помещения, не пользоваться открытым огнем, не включать и не выключать электроприборы и электроосвещение и из незагазованного помещения вызвать аварийную бригаду по телефону 04.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Для осмотра и ремонта газопроводов и газового оборудования допускать в квартиру работников предприятий газового хозяйства по предъявлении ими служебных удостоверений, а для ликвидации аварийных ситуаций — в любое время суток.</w:t>
      </w:r>
    </w:p>
    <w:p w:rsidR="00A451D5" w:rsidRPr="00FE765A" w:rsidRDefault="00A451D5" w:rsidP="00A45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При обнаружении вмешательства подозрительных и посторонних лиц в работу и целостность систем газоснабжения (газопроводов, отключающих устройств, газового оборудования) незамедлительно сообщите в аварийную службу по телефону 04 и милицию по телефону 02.</w:t>
      </w:r>
    </w:p>
    <w:p w:rsidR="00A451D5" w:rsidRPr="00FE765A" w:rsidRDefault="00A451D5" w:rsidP="00A45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ю запрещается: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Производить самовольную газификацию дома (квартиры, садового домика), перестановку, замену и ремонт газовых приборов, баллонов и запорной арматуры, монтаж и демонтаж приборов учета газа.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Осуществлять перепланировку помещения, где установлены газовые приборы, без согласования с соответствующими организациями.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Вносить изменения в конструкцию газовых приборов. Изменять устройство дымовых и вентиляционных систем. Заклеивать вентиляционные каналы, замуровывать или заклеивать «карманы» и люки, предназначенные для чистки дымоходов.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Использовать дымоходы и вентиляционные каналы для принудительного отвода продуктов испарений при пищеприготовлении посредством электрических вытяжек.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Использовать газовую плиту для обогрева помещения.</w:t>
      </w:r>
    </w:p>
    <w:p w:rsidR="00A451D5" w:rsidRPr="00FE765A" w:rsidRDefault="00A451D5" w:rsidP="00A45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sz w:val="28"/>
          <w:szCs w:val="28"/>
        </w:rPr>
        <w:t>Хранить баллоны сжиженного газа в квартирах, подвалах, гаражах, на балконах и лоджиях.</w:t>
      </w:r>
    </w:p>
    <w:p w:rsidR="00A451D5" w:rsidRPr="00FE765A" w:rsidRDefault="00A451D5" w:rsidP="00A45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65A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 нарушающие Правила пользования газом в быту, создают угрозу жизни и здоровью окружающим и несут административную и уголовную ответственность в соответствии с действующим законодательством.</w:t>
      </w:r>
    </w:p>
    <w:p w:rsidR="00A451D5" w:rsidRPr="00680441" w:rsidRDefault="00A451D5" w:rsidP="00504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70A" w:rsidRPr="00680441" w:rsidRDefault="0068670A" w:rsidP="00504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670A" w:rsidRPr="00680441" w:rsidSect="00504513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051CF"/>
    <w:multiLevelType w:val="multilevel"/>
    <w:tmpl w:val="7A6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656CB"/>
    <w:multiLevelType w:val="hybridMultilevel"/>
    <w:tmpl w:val="4E44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29F5"/>
    <w:multiLevelType w:val="multilevel"/>
    <w:tmpl w:val="8F9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0104"/>
    <w:rsid w:val="000057E9"/>
    <w:rsid w:val="00087437"/>
    <w:rsid w:val="00182C95"/>
    <w:rsid w:val="002504BF"/>
    <w:rsid w:val="0027183E"/>
    <w:rsid w:val="002B6A82"/>
    <w:rsid w:val="003A3500"/>
    <w:rsid w:val="003F7BE2"/>
    <w:rsid w:val="00447CAB"/>
    <w:rsid w:val="004512AC"/>
    <w:rsid w:val="004C0104"/>
    <w:rsid w:val="004C1982"/>
    <w:rsid w:val="004D377B"/>
    <w:rsid w:val="00504513"/>
    <w:rsid w:val="00514C1C"/>
    <w:rsid w:val="00574A8D"/>
    <w:rsid w:val="00680441"/>
    <w:rsid w:val="006826FB"/>
    <w:rsid w:val="0068670A"/>
    <w:rsid w:val="006D7A71"/>
    <w:rsid w:val="006E64E8"/>
    <w:rsid w:val="006F393D"/>
    <w:rsid w:val="007B31FF"/>
    <w:rsid w:val="00822B78"/>
    <w:rsid w:val="00872F02"/>
    <w:rsid w:val="008A5EBF"/>
    <w:rsid w:val="008E62A8"/>
    <w:rsid w:val="008F26B0"/>
    <w:rsid w:val="0095063A"/>
    <w:rsid w:val="00957A7A"/>
    <w:rsid w:val="00977C6C"/>
    <w:rsid w:val="009C1C04"/>
    <w:rsid w:val="00A451D5"/>
    <w:rsid w:val="00AA5801"/>
    <w:rsid w:val="00BF767D"/>
    <w:rsid w:val="00C0580D"/>
    <w:rsid w:val="00CA186F"/>
    <w:rsid w:val="00CF761B"/>
    <w:rsid w:val="00D04BF3"/>
    <w:rsid w:val="00D826E9"/>
    <w:rsid w:val="00DF655E"/>
    <w:rsid w:val="00F00E1B"/>
    <w:rsid w:val="00FB03DD"/>
    <w:rsid w:val="00FC0725"/>
    <w:rsid w:val="00FE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FB"/>
  </w:style>
  <w:style w:type="paragraph" w:styleId="2">
    <w:name w:val="heading 2"/>
    <w:basedOn w:val="a"/>
    <w:link w:val="20"/>
    <w:uiPriority w:val="9"/>
    <w:qFormat/>
    <w:rsid w:val="004C0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1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C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0104"/>
    <w:rPr>
      <w:b/>
      <w:bCs/>
    </w:rPr>
  </w:style>
  <w:style w:type="character" w:styleId="a5">
    <w:name w:val="Hyperlink"/>
    <w:basedOn w:val="a0"/>
    <w:uiPriority w:val="99"/>
    <w:semiHidden/>
    <w:unhideWhenUsed/>
    <w:rsid w:val="004C01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26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109B-1C1F-4511-B94A-64D09CC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era-NU</dc:creator>
  <cp:lastModifiedBy>имя</cp:lastModifiedBy>
  <cp:revision>3</cp:revision>
  <cp:lastPrinted>2021-02-16T08:34:00Z</cp:lastPrinted>
  <dcterms:created xsi:type="dcterms:W3CDTF">2022-04-08T05:25:00Z</dcterms:created>
  <dcterms:modified xsi:type="dcterms:W3CDTF">2022-04-08T05:26:00Z</dcterms:modified>
</cp:coreProperties>
</file>